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0707E4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48"/>
          <w:szCs w:val="28"/>
        </w:rPr>
      </w:pPr>
      <w:r w:rsidRPr="000707E4">
        <w:rPr>
          <w:rFonts w:ascii="HY헤드라인M" w:eastAsia="HY헤드라인M" w:hint="eastAsia"/>
          <w:b/>
          <w:sz w:val="48"/>
          <w:szCs w:val="28"/>
        </w:rPr>
        <w:lastRenderedPageBreak/>
        <w:t>목차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애플리케이션 소개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High-level 디자인</w:t>
      </w:r>
    </w:p>
    <w:p w:rsid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Low-level 디자인</w:t>
      </w:r>
    </w:p>
    <w:p w:rsidR="000707E4" w:rsidRPr="000707E4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>
        <w:rPr>
          <w:rFonts w:ascii="배달의민족 도현" w:eastAsia="배달의민족 도현" w:hAnsi="배달의민족 도현" w:hint="eastAsia"/>
          <w:sz w:val="36"/>
          <w:szCs w:val="28"/>
        </w:rPr>
        <w:t>개발환경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팀원 별 역할분담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Default="00970B85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rFonts w:hint="eastAsia"/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871C9A" w:rsidRDefault="00871C9A" w:rsidP="00871C9A">
      <w:pPr>
        <w:pStyle w:val="a3"/>
        <w:numPr>
          <w:ilvl w:val="0"/>
          <w:numId w:val="2"/>
        </w:numPr>
        <w:ind w:leftChars="0"/>
        <w:rPr>
          <w:b/>
        </w:rPr>
      </w:pPr>
      <w:r w:rsidRPr="00871C9A">
        <w:rPr>
          <w:rFonts w:hint="eastAsia"/>
          <w:b/>
        </w:rPr>
        <w:t>게임 실행화면</w:t>
      </w:r>
      <w:r w:rsidR="00BD37C0">
        <w:rPr>
          <w:rFonts w:hint="eastAsia"/>
          <w:b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>
      <w:pPr>
        <w:rPr>
          <w:rFonts w:hint="eastAsia"/>
        </w:rPr>
      </w:pPr>
    </w:p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lastRenderedPageBreak/>
        <w:t>게임설정</w:t>
      </w:r>
    </w:p>
    <w:p w:rsidR="00917709" w:rsidRPr="007D2FD6" w:rsidRDefault="00917709" w:rsidP="00917709">
      <w:pPr>
        <w:pStyle w:val="a3"/>
        <w:ind w:leftChars="0" w:left="760"/>
        <w:rPr>
          <w:b/>
          <w:sz w:val="22"/>
        </w:rPr>
      </w:pPr>
      <w:r w:rsidRPr="007D2FD6">
        <w:rPr>
          <w:b/>
          <w:sz w:val="22"/>
        </w:rPr>
        <w:t>a</w:t>
      </w:r>
      <w:r w:rsidRPr="007D2FD6">
        <w:rPr>
          <w:rFonts w:hint="eastAsia"/>
          <w:b/>
          <w:sz w:val="22"/>
        </w:rPr>
        <w:t>.</w:t>
      </w:r>
      <w:r w:rsidRPr="007D2FD6">
        <w:rPr>
          <w:b/>
          <w:sz w:val="22"/>
        </w:rPr>
        <w:t xml:space="preserve"> Object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809750" cy="1809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5F39868C" wp14:editId="3CEB840C">
            <wp:extent cx="1800436" cy="155257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75" cy="15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917709" w:rsidP="00917709">
      <w:pPr>
        <w:pStyle w:val="a3"/>
        <w:numPr>
          <w:ilvl w:val="0"/>
          <w:numId w:val="2"/>
        </w:numPr>
        <w:ind w:leftChars="0"/>
      </w:pPr>
      <w:r>
        <w:t>PLAYER</w:t>
      </w:r>
      <w:r>
        <w:tab/>
      </w:r>
      <w:r>
        <w:tab/>
      </w:r>
      <w:r>
        <w:tab/>
        <w:t xml:space="preserve">    - </w:t>
      </w:r>
      <w:r>
        <w:rPr>
          <w:rFonts w:hint="eastAsia"/>
        </w:rPr>
        <w:t xml:space="preserve"> </w:t>
      </w:r>
      <w:r>
        <w:t xml:space="preserve">ENEMY              - </w:t>
      </w:r>
      <w:r>
        <w:rPr>
          <w:rFonts w:hint="eastAsia"/>
        </w:rPr>
        <w:t xml:space="preserve"> </w:t>
      </w:r>
      <w:r>
        <w:t>ENEMY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962150" cy="1962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FE1AE" wp14:editId="2D818D5B">
            <wp:extent cx="1971675" cy="1971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6" w:rsidRDefault="00917709" w:rsidP="007D2FD6">
      <w:pPr>
        <w:pStyle w:val="a3"/>
        <w:numPr>
          <w:ilvl w:val="0"/>
          <w:numId w:val="2"/>
        </w:numPr>
        <w:ind w:leftChars="0"/>
      </w:pPr>
      <w:r>
        <w:t>ENEMY</w:t>
      </w:r>
      <w:r>
        <w:tab/>
      </w:r>
      <w:r>
        <w:tab/>
      </w:r>
      <w:r>
        <w:tab/>
        <w:t xml:space="preserve">     -  BOSS    </w:t>
      </w:r>
      <w:r>
        <w:tab/>
      </w:r>
      <w:r>
        <w:tab/>
        <w:t>-  BOSS</w:t>
      </w:r>
    </w:p>
    <w:p w:rsidR="00917709" w:rsidRPr="007D2FD6" w:rsidRDefault="00917709" w:rsidP="00BD37C0">
      <w:pPr>
        <w:ind w:left="400" w:firstLineChars="200" w:firstLine="440"/>
        <w:rPr>
          <w:b/>
          <w:sz w:val="22"/>
        </w:rPr>
      </w:pPr>
      <w:r w:rsidRPr="007D2FD6">
        <w:rPr>
          <w:rFonts w:hint="eastAsia"/>
          <w:b/>
          <w:sz w:val="22"/>
        </w:rPr>
        <w:t>b</w:t>
      </w:r>
      <w:r w:rsidRPr="007D2FD6">
        <w:rPr>
          <w:b/>
          <w:sz w:val="22"/>
        </w:rPr>
        <w:t xml:space="preserve">. </w:t>
      </w:r>
      <w:r w:rsidR="007D2FD6" w:rsidRPr="007D2FD6">
        <w:rPr>
          <w:b/>
          <w:sz w:val="22"/>
        </w:rPr>
        <w:t>Skill</w:t>
      </w:r>
      <w:r w:rsidR="007D2FD6">
        <w:rPr>
          <w:b/>
          <w:sz w:val="22"/>
        </w:rPr>
        <w:t xml:space="preserve"> &amp; Item</w:t>
      </w:r>
    </w:p>
    <w:p w:rsidR="007D2FD6" w:rsidRDefault="007D2FD6" w:rsidP="00917709">
      <w:pPr>
        <w:ind w:left="40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4825" cy="847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hint="eastAsia"/>
          <w:noProof/>
          <w:sz w:val="22"/>
        </w:rPr>
        <w:drawing>
          <wp:inline distT="0" distB="0" distL="0" distR="0" wp14:anchorId="667BA3CD" wp14:editId="3047ED21">
            <wp:extent cx="831883" cy="8001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015" cy="8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</w:t>
      </w:r>
      <w:r>
        <w:rPr>
          <w:rFonts w:hint="eastAsia"/>
          <w:noProof/>
          <w:sz w:val="22"/>
        </w:rPr>
        <w:drawing>
          <wp:inline distT="0" distB="0" distL="0" distR="0" wp14:anchorId="277484C8" wp14:editId="3C16A66D">
            <wp:extent cx="798601" cy="79057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31" cy="8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9" w:rsidRPr="007D2FD6" w:rsidRDefault="007D2FD6" w:rsidP="007D2FD6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-기본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 xml:space="preserve">강화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>방어막</w:t>
      </w:r>
      <w:r>
        <w:rPr>
          <w:sz w:val="22"/>
        </w:rPr>
        <w:br/>
      </w:r>
      <w:r>
        <w:rPr>
          <w:rFonts w:hint="eastAsia"/>
          <w:noProof/>
          <w:sz w:val="22"/>
        </w:rPr>
        <w:drawing>
          <wp:inline distT="0" distB="0" distL="0" distR="0" wp14:anchorId="05D3089F" wp14:editId="0BFE6A4C">
            <wp:extent cx="666750" cy="6377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1" cy="6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</w:t>
      </w:r>
      <w:r>
        <w:rPr>
          <w:rFonts w:hint="eastAsia"/>
          <w:noProof/>
          <w:sz w:val="22"/>
        </w:rPr>
        <w:drawing>
          <wp:inline distT="0" distB="0" distL="0" distR="0" wp14:anchorId="3C22F9AD" wp14:editId="24D137CB">
            <wp:extent cx="2076450" cy="1059413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90" cy="10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보조무기</w:t>
      </w:r>
      <w:r>
        <w:rPr>
          <w:sz w:val="22"/>
        </w:rPr>
        <w:tab/>
      </w:r>
      <w:r>
        <w:rPr>
          <w:sz w:val="22"/>
        </w:rPr>
        <w:tab/>
        <w:t xml:space="preserve">– </w:t>
      </w:r>
      <w:r w:rsidR="005C472A">
        <w:rPr>
          <w:rFonts w:hint="eastAsia"/>
          <w:sz w:val="22"/>
        </w:rPr>
        <w:t>필살 기</w:t>
      </w:r>
      <w:r>
        <w:t xml:space="preserve"> </w:t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>
      <w:pPr>
        <w:rPr>
          <w:rFonts w:hint="eastAsia"/>
        </w:rPr>
      </w:pPr>
    </w:p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PlayerInfo{</w:t>
      </w:r>
      <w:r w:rsidR="000707E4">
        <w:t xml:space="preserve">  </w:t>
      </w:r>
      <w:proofErr w:type="gramEnd"/>
      <w:r w:rsidR="000707E4">
        <w:t xml:space="preserve"> 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ullet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gramStart"/>
      <w:r>
        <w:t>Enemy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Client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proofErr w:type="gramStart"/>
      <w:r>
        <w:t>SendInitData</w:t>
      </w:r>
      <w:proofErr w:type="spellEnd"/>
      <w:r>
        <w:t>(</w:t>
      </w:r>
      <w:proofErr w:type="spellStart"/>
      <w:proofErr w:type="gramEnd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rFonts w:hint="eastAsia"/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r>
        <w:t>I</w:t>
      </w:r>
      <w:r w:rsidR="00871C9A">
        <w:t>nt</w:t>
      </w:r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rFonts w:hint="eastAsia"/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</w:t>
      </w:r>
      <w:bookmarkStart w:id="2" w:name="_GoBack"/>
      <w:bookmarkEnd w:id="2"/>
      <w:r w:rsidR="00B333DC">
        <w:rPr>
          <w:rFonts w:hint="eastAsia"/>
          <w:b/>
        </w:rPr>
        <w:t>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Score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</w:t>
      </w:r>
      <w:r>
        <w:rPr>
          <w:rFonts w:hint="eastAsia"/>
          <w:b/>
        </w:rPr>
        <w:t>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 xml:space="preserve">void </w:t>
      </w:r>
      <w:proofErr w:type="spellStart"/>
      <w:r>
        <w:t>DrawScore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proofErr w:type="gramStart"/>
      <w:r>
        <w:t>ClientInfoToHandle</w:t>
      </w:r>
      <w:proofErr w:type="spellEnd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proofErr w:type="gramEnd"/>
      <w:r w:rsidR="00F66C7F" w:rsidRPr="006026C9">
        <w:rPr>
          <w:b/>
        </w:rPr>
        <w:t xml:space="preserve">-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="00D83512">
        <w:rPr>
          <w:rFonts w:hint="eastAsia"/>
          <w:b/>
        </w:rPr>
        <w:t xml:space="preserve"> </w:t>
      </w:r>
      <w:r w:rsidR="00D83512">
        <w:rPr>
          <w:rFonts w:hint="eastAsia"/>
          <w:b/>
        </w:rPr>
        <w:t>레디</w:t>
      </w:r>
      <w:r w:rsidR="00D83512">
        <w:rPr>
          <w:rFonts w:hint="eastAsia"/>
          <w:b/>
        </w:rPr>
        <w:t xml:space="preserve"> </w:t>
      </w:r>
      <w:r w:rsidRPr="006026C9">
        <w:rPr>
          <w:b/>
        </w:rPr>
        <w:t>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.</w:t>
      </w:r>
      <w: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 xml:space="preserve">- ready 정보 받고 </w:t>
      </w:r>
      <w:proofErr w:type="gramStart"/>
      <w:r w:rsidRPr="006026C9">
        <w:rPr>
          <w:b/>
        </w:rPr>
        <w:t>ClientInfo 의</w:t>
      </w:r>
      <w:proofErr w:type="gramEnd"/>
      <w:r w:rsidRPr="006026C9">
        <w:rPr>
          <w:b/>
        </w:rPr>
        <w:t xml:space="preserve"> 상태 바꿈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>void IsAllClientReady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 면</w:t>
      </w:r>
      <w:r w:rsidRPr="006026C9">
        <w:rPr>
          <w:b/>
        </w:rPr>
        <w:t xml:space="preserve"> 게임실행 --&gt; </w:t>
      </w:r>
      <w:r w:rsidR="005C472A" w:rsidRPr="006026C9">
        <w:rPr>
          <w:rFonts w:hint="eastAsia"/>
          <w:b/>
        </w:rPr>
        <w:t>씬 정보를</w:t>
      </w:r>
      <w:r w:rsidRPr="006026C9">
        <w:rPr>
          <w:b/>
        </w:rPr>
        <w:t xml:space="preserve"> </w:t>
      </w:r>
      <w:r w:rsidR="005C472A" w:rsidRPr="006026C9">
        <w:rPr>
          <w:rFonts w:hint="eastAsia"/>
          <w:b/>
        </w:rPr>
        <w:t>넘겨줘야 함</w:t>
      </w:r>
      <w:r w:rsidRPr="006026C9">
        <w:rPr>
          <w:b/>
        </w:rPr>
        <w:t xml:space="preserve">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PlayerInfo{</w:t>
      </w:r>
      <w:r w:rsidR="00F66C7F">
        <w:t xml:space="preserve">  </w:t>
      </w:r>
      <w:proofErr w:type="gramEnd"/>
      <w:r w:rsidR="00F66C7F">
        <w:t xml:space="preserve"> 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EnemyInfo{</w:t>
      </w:r>
      <w:r w:rsidR="00F66C7F">
        <w:t xml:space="preserve">  </w:t>
      </w:r>
      <w:proofErr w:type="gramEnd"/>
      <w:r w:rsidR="00F66C7F">
        <w:t xml:space="preserve">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내 총알과 적의 충돌체크 --&gt; 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적 총알과 나의 충돌체크--&gt;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>- 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rFonts w:hint="eastAsia"/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Score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 xml:space="preserve">void </w:t>
      </w:r>
      <w:proofErr w:type="spellStart"/>
      <w:r>
        <w:t>SendScore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FA787F" w:rsidRPr="00205FA7" w:rsidRDefault="00F2561A" w:rsidP="00205FA7">
      <w:pPr>
        <w:widowControl/>
        <w:wordWrap/>
        <w:autoSpaceDE/>
        <w:autoSpaceDN/>
      </w:pPr>
      <w:r>
        <w:rPr>
          <w:rFonts w:hint="eastAsia"/>
          <w:b/>
          <w:sz w:val="36"/>
        </w:rPr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555A3" w:rsidTr="00C555A3">
        <w:tc>
          <w:tcPr>
            <w:tcW w:w="3021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555A3" w:rsidTr="00C555A3">
        <w:tc>
          <w:tcPr>
            <w:tcW w:w="3021" w:type="dxa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555A3" w:rsidRDefault="00C555A3" w:rsidP="00C555A3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555A3" w:rsidTr="00C555A3">
        <w:tc>
          <w:tcPr>
            <w:tcW w:w="3006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장은선</w:t>
            </w:r>
          </w:p>
        </w:tc>
      </w:tr>
      <w:tr w:rsidR="00C555A3" w:rsidTr="00C555A3">
        <w:tc>
          <w:tcPr>
            <w:tcW w:w="3006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클라이언트 보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동기화문제 해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스레드</w:t>
            </w:r>
            <w:r w:rsidR="00DC0018">
              <w:rPr>
                <w:rFonts w:hint="eastAsia"/>
              </w:rPr>
              <w:t xml:space="preserve"> 함수 </w:t>
            </w:r>
            <w:r>
              <w:rPr>
                <w:rFonts w:hint="eastAsia"/>
              </w:rPr>
              <w:t>설계</w:t>
            </w:r>
            <w:r w:rsidR="00DC0018">
              <w:rPr>
                <w:rFonts w:hint="eastAsia"/>
              </w:rPr>
              <w:t xml:space="preserve"> 및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</w:t>
            </w:r>
            <w:r w:rsidR="00EE6136">
              <w:rPr>
                <w:rFonts w:hint="eastAsia"/>
              </w:rPr>
              <w:t>측</w:t>
            </w:r>
            <w:r w:rsidR="005D260F">
              <w:rPr>
                <w:rFonts w:hint="eastAsia"/>
              </w:rPr>
              <w:t xml:space="preserve"> 송수신 구현</w:t>
            </w:r>
          </w:p>
        </w:tc>
        <w:tc>
          <w:tcPr>
            <w:tcW w:w="3005" w:type="dxa"/>
          </w:tcPr>
          <w:p w:rsidR="00C555A3" w:rsidRDefault="00DC0018" w:rsidP="00C555A3">
            <w:r>
              <w:rPr>
                <w:rFonts w:hint="eastAsia"/>
              </w:rPr>
              <w:t>스레드 함수 설계 및 구현</w:t>
            </w:r>
          </w:p>
        </w:tc>
      </w:tr>
      <w:tr w:rsidR="00DC0018" w:rsidTr="00C555A3">
        <w:tc>
          <w:tcPr>
            <w:tcW w:w="3006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DC0018" w:rsidRDefault="00412F5C" w:rsidP="00C555A3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</w:tr>
    </w:tbl>
    <w:p w:rsidR="00DC0018" w:rsidRDefault="00DC0018" w:rsidP="00A96701">
      <w:pPr>
        <w:rPr>
          <w:b/>
          <w:sz w:val="36"/>
        </w:rPr>
      </w:pPr>
    </w:p>
    <w:p w:rsidR="00DC0018" w:rsidRDefault="00DC0018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FA787F" w:rsidRPr="00FA787F" w:rsidRDefault="00FA787F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834059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 w:rsidR="006E0C54">
              <w:rPr>
                <w:rFonts w:hint="eastAsia"/>
              </w:rPr>
              <w:t xml:space="preserve"> 송수신 </w:t>
            </w:r>
          </w:p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>
              <w:rPr>
                <w:rFonts w:hint="eastAsia"/>
              </w:rPr>
              <w:t xml:space="preserve"> 송수</w:t>
            </w:r>
            <w:r>
              <w:t>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따른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sAllClientRead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3C7BD2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23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ED3" w:rsidRDefault="009D7ED3" w:rsidP="00FA787F">
      <w:pPr>
        <w:spacing w:after="0" w:line="240" w:lineRule="auto"/>
      </w:pPr>
      <w:r>
        <w:separator/>
      </w:r>
    </w:p>
  </w:endnote>
  <w:endnote w:type="continuationSeparator" w:id="0">
    <w:p w:rsidR="009D7ED3" w:rsidRDefault="009D7ED3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36B09" w:rsidRDefault="00136B09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6B09" w:rsidRDefault="00136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ED3" w:rsidRDefault="009D7ED3" w:rsidP="00FA787F">
      <w:pPr>
        <w:spacing w:after="0" w:line="240" w:lineRule="auto"/>
      </w:pPr>
      <w:r>
        <w:separator/>
      </w:r>
    </w:p>
  </w:footnote>
  <w:footnote w:type="continuationSeparator" w:id="0">
    <w:p w:rsidR="009D7ED3" w:rsidRDefault="009D7ED3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14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36B09"/>
    <w:rsid w:val="001375EB"/>
    <w:rsid w:val="00144E3D"/>
    <w:rsid w:val="00192A26"/>
    <w:rsid w:val="001A0F69"/>
    <w:rsid w:val="001B0875"/>
    <w:rsid w:val="001E42FC"/>
    <w:rsid w:val="001E5E47"/>
    <w:rsid w:val="001F1DA0"/>
    <w:rsid w:val="00205FA7"/>
    <w:rsid w:val="0021672D"/>
    <w:rsid w:val="0024566F"/>
    <w:rsid w:val="002508A1"/>
    <w:rsid w:val="00260E85"/>
    <w:rsid w:val="002837F5"/>
    <w:rsid w:val="00284251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D91"/>
    <w:rsid w:val="003C7BD2"/>
    <w:rsid w:val="00407C29"/>
    <w:rsid w:val="00412F5C"/>
    <w:rsid w:val="0041558C"/>
    <w:rsid w:val="0043343F"/>
    <w:rsid w:val="00450F60"/>
    <w:rsid w:val="00464C26"/>
    <w:rsid w:val="00484FFF"/>
    <w:rsid w:val="004A3606"/>
    <w:rsid w:val="004C23B1"/>
    <w:rsid w:val="004D49F3"/>
    <w:rsid w:val="004F2769"/>
    <w:rsid w:val="004F54FE"/>
    <w:rsid w:val="00556823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3D4A"/>
    <w:rsid w:val="00666E2E"/>
    <w:rsid w:val="0067433C"/>
    <w:rsid w:val="0067593F"/>
    <w:rsid w:val="006B3E6B"/>
    <w:rsid w:val="006E0C54"/>
    <w:rsid w:val="006E7420"/>
    <w:rsid w:val="006F66C1"/>
    <w:rsid w:val="00715CB8"/>
    <w:rsid w:val="007238B8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8050B7"/>
    <w:rsid w:val="00834059"/>
    <w:rsid w:val="00852F81"/>
    <w:rsid w:val="00871C9A"/>
    <w:rsid w:val="00887383"/>
    <w:rsid w:val="008D28F7"/>
    <w:rsid w:val="008D4BAA"/>
    <w:rsid w:val="008E27A0"/>
    <w:rsid w:val="008E3609"/>
    <w:rsid w:val="008E4E0C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203D5"/>
    <w:rsid w:val="00A610D2"/>
    <w:rsid w:val="00A67ED5"/>
    <w:rsid w:val="00A74584"/>
    <w:rsid w:val="00A90E2F"/>
    <w:rsid w:val="00A96701"/>
    <w:rsid w:val="00AA02D3"/>
    <w:rsid w:val="00AA1D78"/>
    <w:rsid w:val="00AD5EEB"/>
    <w:rsid w:val="00AF7F36"/>
    <w:rsid w:val="00B0488D"/>
    <w:rsid w:val="00B14C25"/>
    <w:rsid w:val="00B2103D"/>
    <w:rsid w:val="00B333DC"/>
    <w:rsid w:val="00B51B75"/>
    <w:rsid w:val="00BC1B2D"/>
    <w:rsid w:val="00BD37C0"/>
    <w:rsid w:val="00BE3B30"/>
    <w:rsid w:val="00BE63A0"/>
    <w:rsid w:val="00C21E92"/>
    <w:rsid w:val="00C373A6"/>
    <w:rsid w:val="00C40DFD"/>
    <w:rsid w:val="00C5545F"/>
    <w:rsid w:val="00C555A3"/>
    <w:rsid w:val="00CB745C"/>
    <w:rsid w:val="00CC1921"/>
    <w:rsid w:val="00CE38CB"/>
    <w:rsid w:val="00D30932"/>
    <w:rsid w:val="00D37A54"/>
    <w:rsid w:val="00D64189"/>
    <w:rsid w:val="00D83512"/>
    <w:rsid w:val="00DA1BEE"/>
    <w:rsid w:val="00DC0018"/>
    <w:rsid w:val="00DF215C"/>
    <w:rsid w:val="00E025FD"/>
    <w:rsid w:val="00E4109E"/>
    <w:rsid w:val="00E703B5"/>
    <w:rsid w:val="00E74D38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43CE7"/>
    <w:rsid w:val="00F53B58"/>
    <w:rsid w:val="00F56F26"/>
    <w:rsid w:val="00F5751B"/>
    <w:rsid w:val="00F62E88"/>
    <w:rsid w:val="00F66C7F"/>
    <w:rsid w:val="00F9631D"/>
    <w:rsid w:val="00F97392"/>
    <w:rsid w:val="00FA4FD9"/>
    <w:rsid w:val="00FA787F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6E60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D00F-DF08-4B11-AC65-C05D218F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LEESOHYUN</cp:lastModifiedBy>
  <cp:revision>132</cp:revision>
  <dcterms:created xsi:type="dcterms:W3CDTF">2018-10-25T10:36:00Z</dcterms:created>
  <dcterms:modified xsi:type="dcterms:W3CDTF">2018-10-29T06:42:00Z</dcterms:modified>
</cp:coreProperties>
</file>